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AC45" w14:textId="298B6610" w:rsidR="005B63E9" w:rsidRPr="006C332E" w:rsidRDefault="005B63E9" w:rsidP="00B032F3">
      <w:pPr>
        <w:pStyle w:val="EnvelopeReturn"/>
        <w:jc w:val="center"/>
        <w:rPr>
          <w:rFonts w:ascii="Calibri" w:hAnsi="Calibri" w:cs="Arial"/>
          <w:b/>
          <w:sz w:val="24"/>
          <w:szCs w:val="24"/>
        </w:rPr>
      </w:pPr>
      <w:r w:rsidRPr="006C332E">
        <w:rPr>
          <w:rFonts w:ascii="Calibri" w:hAnsi="Calibri" w:cs="Arial"/>
          <w:b/>
          <w:sz w:val="24"/>
          <w:szCs w:val="24"/>
        </w:rPr>
        <w:t>HAMPDEN</w:t>
      </w:r>
    </w:p>
    <w:p w14:paraId="52B58FD5" w14:textId="015DA71F" w:rsidR="005B63E9" w:rsidRPr="006C332E" w:rsidRDefault="00347FAF" w:rsidP="00B032F3">
      <w:pPr>
        <w:jc w:val="center"/>
        <w:rPr>
          <w:rFonts w:ascii="Calibri" w:hAnsi="Calibri" w:cs="Arial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6A777C" wp14:editId="79249418">
                <wp:simplePos x="0" y="0"/>
                <wp:positionH relativeFrom="margin">
                  <wp:posOffset>-38100</wp:posOffset>
                </wp:positionH>
                <wp:positionV relativeFrom="paragraph">
                  <wp:posOffset>194945</wp:posOffset>
                </wp:positionV>
                <wp:extent cx="2105025" cy="1352550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7B919" w14:textId="0484C126" w:rsidR="00B032F3" w:rsidRPr="006C332E" w:rsidRDefault="00347FAF" w:rsidP="005B63E9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>Government Study Committee</w:t>
                            </w:r>
                          </w:p>
                          <w:p w14:paraId="524267E1" w14:textId="69BE969F" w:rsidR="00347FAF" w:rsidRDefault="00347FAF" w:rsidP="00FB39DF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Cliff Bombard, Ex officio</w:t>
                            </w:r>
                          </w:p>
                          <w:p w14:paraId="1A43A868" w14:textId="035D96CE" w:rsidR="00347FAF" w:rsidRDefault="00347FAF" w:rsidP="00FB39DF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Michal Bou</w:t>
                            </w:r>
                            <w:r w:rsidR="005B4B6E">
                              <w:rPr>
                                <w:rFonts w:ascii="Calibri" w:hAnsi="Calibri" w:cs="Arial"/>
                                <w:sz w:val="20"/>
                              </w:rPr>
                              <w:t>dreau</w:t>
                            </w:r>
                          </w:p>
                          <w:p w14:paraId="5B30BD11" w14:textId="54A6B391" w:rsidR="00FB39DF" w:rsidRPr="006C332E" w:rsidRDefault="00347FAF" w:rsidP="00FB39DF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Eric Brewer</w:t>
                            </w:r>
                          </w:p>
                          <w:p w14:paraId="70C8D9AE" w14:textId="576973DD" w:rsidR="00FB39DF" w:rsidRDefault="00347FAF" w:rsidP="003C3D51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Donna Hatch</w:t>
                            </w:r>
                          </w:p>
                          <w:p w14:paraId="1A87161C" w14:textId="143AC2EC" w:rsidR="003C3D51" w:rsidRDefault="00347FAF" w:rsidP="003C3D51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John Matthews, Ex officio</w:t>
                            </w:r>
                          </w:p>
                          <w:p w14:paraId="484740D2" w14:textId="239B2DBC" w:rsidR="00347FAF" w:rsidRDefault="00347FAF" w:rsidP="003C3D51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Keith Pixley</w:t>
                            </w:r>
                          </w:p>
                          <w:p w14:paraId="43B09BCA" w14:textId="2CB9BB16" w:rsidR="00220167" w:rsidRDefault="00220167" w:rsidP="003C3D51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Luis Severino</w:t>
                            </w:r>
                          </w:p>
                          <w:p w14:paraId="13364896" w14:textId="6B35C228" w:rsidR="00347FAF" w:rsidRDefault="00347FAF" w:rsidP="003C3D51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Luis Severino</w:t>
                            </w:r>
                          </w:p>
                          <w:p w14:paraId="08666974" w14:textId="5BE8306D" w:rsidR="00347FAF" w:rsidRDefault="00347FAF" w:rsidP="003C3D51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</w:p>
                          <w:p w14:paraId="7596A2A8" w14:textId="77777777" w:rsidR="00347FAF" w:rsidRDefault="00347FAF" w:rsidP="003C3D51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</w:p>
                          <w:p w14:paraId="5BE08A4E" w14:textId="77777777" w:rsidR="00347FAF" w:rsidRDefault="00347FAF" w:rsidP="003C3D51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</w:p>
                          <w:p w14:paraId="69C42249" w14:textId="07153521" w:rsidR="003672DE" w:rsidRPr="00932B83" w:rsidRDefault="005B4B6E" w:rsidP="005B63E9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hyperlink r:id="rId8" w:history="1">
                              <w:r w:rsidR="003672DE" w:rsidRPr="00932B83">
                                <w:rPr>
                                  <w:rStyle w:val="Hyperlink"/>
                                  <w:rFonts w:ascii="Calibri" w:hAnsi="Calibri" w:cs="Arial"/>
                                  <w:sz w:val="20"/>
                                </w:rPr>
                                <w:t>selectmen@hampdenma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A777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pt;margin-top:15.35pt;width:165.75pt;height:10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" stroked="f">
                <v:textbox>
                  <w:txbxContent>
                    <w:p w14:paraId="3F37B919" w14:textId="0484C126" w:rsidR="00B032F3" w:rsidRPr="006C332E" w:rsidRDefault="00347FAF" w:rsidP="005B63E9">
                      <w:pPr>
                        <w:rPr>
                          <w:rFonts w:ascii="Calibri" w:hAnsi="Calibri" w:cs="Arial"/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0"/>
                        </w:rPr>
                        <w:t>Government Study Committee</w:t>
                      </w:r>
                    </w:p>
                    <w:p w14:paraId="524267E1" w14:textId="69BE969F" w:rsidR="00347FAF" w:rsidRDefault="00347FAF" w:rsidP="00FB39DF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Cliff Bombard, Ex officio</w:t>
                      </w:r>
                    </w:p>
                    <w:p w14:paraId="1A43A868" w14:textId="035D96CE" w:rsidR="00347FAF" w:rsidRDefault="00347FAF" w:rsidP="00FB39DF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Michal Bou</w:t>
                      </w:r>
                      <w:r w:rsidR="005B4B6E">
                        <w:rPr>
                          <w:rFonts w:ascii="Calibri" w:hAnsi="Calibri" w:cs="Arial"/>
                          <w:sz w:val="20"/>
                        </w:rPr>
                        <w:t>dreau</w:t>
                      </w:r>
                    </w:p>
                    <w:p w14:paraId="5B30BD11" w14:textId="54A6B391" w:rsidR="00FB39DF" w:rsidRPr="006C332E" w:rsidRDefault="00347FAF" w:rsidP="00FB39DF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Eric Brewer</w:t>
                      </w:r>
                    </w:p>
                    <w:p w14:paraId="70C8D9AE" w14:textId="576973DD" w:rsidR="00FB39DF" w:rsidRDefault="00347FAF" w:rsidP="003C3D51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Donna Hatch</w:t>
                      </w:r>
                    </w:p>
                    <w:p w14:paraId="1A87161C" w14:textId="143AC2EC" w:rsidR="003C3D51" w:rsidRDefault="00347FAF" w:rsidP="003C3D51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John Matthews, Ex officio</w:t>
                      </w:r>
                    </w:p>
                    <w:p w14:paraId="484740D2" w14:textId="239B2DBC" w:rsidR="00347FAF" w:rsidRDefault="00347FAF" w:rsidP="003C3D51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Keith Pixley</w:t>
                      </w:r>
                    </w:p>
                    <w:p w14:paraId="43B09BCA" w14:textId="2CB9BB16" w:rsidR="00220167" w:rsidRDefault="00220167" w:rsidP="003C3D51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Luis Severino</w:t>
                      </w:r>
                    </w:p>
                    <w:p w14:paraId="13364896" w14:textId="6B35C228" w:rsidR="00347FAF" w:rsidRDefault="00347FAF" w:rsidP="003C3D51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Luis Severino</w:t>
                      </w:r>
                    </w:p>
                    <w:p w14:paraId="08666974" w14:textId="5BE8306D" w:rsidR="00347FAF" w:rsidRDefault="00347FAF" w:rsidP="003C3D51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</w:p>
                    <w:p w14:paraId="7596A2A8" w14:textId="77777777" w:rsidR="00347FAF" w:rsidRDefault="00347FAF" w:rsidP="003C3D51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</w:p>
                    <w:p w14:paraId="5BE08A4E" w14:textId="77777777" w:rsidR="00347FAF" w:rsidRDefault="00347FAF" w:rsidP="003C3D51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</w:p>
                    <w:p w14:paraId="69C42249" w14:textId="07153521" w:rsidR="003672DE" w:rsidRPr="00932B83" w:rsidRDefault="005B4B6E" w:rsidP="005B63E9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hyperlink r:id="rId9" w:history="1">
                        <w:r w:rsidR="003672DE" w:rsidRPr="00932B83">
                          <w:rPr>
                            <w:rStyle w:val="Hyperlink"/>
                            <w:rFonts w:ascii="Calibri" w:hAnsi="Calibri" w:cs="Arial"/>
                            <w:sz w:val="20"/>
                          </w:rPr>
                          <w:t>selectmen@hampdenma.gov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B63E9" w:rsidRPr="006C332E">
        <w:rPr>
          <w:rFonts w:ascii="Calibri" w:hAnsi="Calibri" w:cs="Arial"/>
          <w:b/>
          <w:szCs w:val="24"/>
        </w:rPr>
        <w:t>MASSACHUSETTS</w:t>
      </w:r>
    </w:p>
    <w:p w14:paraId="1A5BC422" w14:textId="42E90B27" w:rsidR="005B63E9" w:rsidRPr="00DB64A4" w:rsidRDefault="00BB5263" w:rsidP="005B63E9">
      <w:pPr>
        <w:jc w:val="center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CA965A" wp14:editId="29F6D50F">
                <wp:simplePos x="0" y="0"/>
                <wp:positionH relativeFrom="column">
                  <wp:posOffset>4324350</wp:posOffset>
                </wp:positionH>
                <wp:positionV relativeFrom="paragraph">
                  <wp:posOffset>104775</wp:posOffset>
                </wp:positionV>
                <wp:extent cx="2447925" cy="10668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15213" w14:textId="684441F9" w:rsidR="005B63E9" w:rsidRPr="006C332E" w:rsidRDefault="003672DE" w:rsidP="005B63E9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  <w:r w:rsidRPr="006C332E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T</w:t>
                            </w:r>
                            <w:r w:rsidRPr="006C332E"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 xml:space="preserve">OWN </w:t>
                            </w:r>
                            <w:r w:rsidR="00347FAF"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>HOUSE</w:t>
                            </w:r>
                          </w:p>
                          <w:p w14:paraId="30ECDBC4" w14:textId="2562F2FB" w:rsidR="00B032F3" w:rsidRDefault="00347FAF" w:rsidP="005B63E9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625 Main Street</w:t>
                            </w:r>
                          </w:p>
                          <w:p w14:paraId="60104BD1" w14:textId="438C5D54" w:rsidR="00347FAF" w:rsidRPr="006C332E" w:rsidRDefault="00347FAF" w:rsidP="005B63E9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Hampden MA 01036</w:t>
                            </w:r>
                          </w:p>
                          <w:p w14:paraId="6D5A6492" w14:textId="29883F36" w:rsidR="003672DE" w:rsidRPr="006C332E" w:rsidRDefault="007F18A2" w:rsidP="00DC3840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413.566.2151 x100</w:t>
                            </w:r>
                          </w:p>
                          <w:p w14:paraId="247C6740" w14:textId="77777777" w:rsidR="005B63E9" w:rsidRDefault="005B63E9" w:rsidP="005B63E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391D20C" w14:textId="77777777" w:rsidR="005B63E9" w:rsidRPr="00A93F77" w:rsidRDefault="005B63E9" w:rsidP="005B63E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A965A" id="Text Box 7" o:spid="_x0000_s1027" type="#_x0000_t202" style="position:absolute;left:0;text-align:left;margin-left:340.5pt;margin-top:8.25pt;width:192.7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" stroked="f">
                <v:textbox>
                  <w:txbxContent>
                    <w:p w14:paraId="38915213" w14:textId="684441F9" w:rsidR="005B63E9" w:rsidRPr="006C332E" w:rsidRDefault="003672DE" w:rsidP="005B63E9">
                      <w:pPr>
                        <w:rPr>
                          <w:rFonts w:ascii="Calibri" w:hAnsi="Calibri" w:cs="Arial"/>
                          <w:b/>
                          <w:sz w:val="20"/>
                        </w:rPr>
                      </w:pPr>
                      <w:r w:rsidRPr="006C332E">
                        <w:rPr>
                          <w:rFonts w:ascii="Calibri" w:hAnsi="Calibri"/>
                          <w:b/>
                          <w:sz w:val="20"/>
                        </w:rPr>
                        <w:t>T</w:t>
                      </w:r>
                      <w:r w:rsidRPr="006C332E">
                        <w:rPr>
                          <w:rFonts w:ascii="Calibri" w:hAnsi="Calibri" w:cs="Arial"/>
                          <w:b/>
                          <w:sz w:val="20"/>
                        </w:rPr>
                        <w:t xml:space="preserve">OWN </w:t>
                      </w:r>
                      <w:r w:rsidR="00347FAF">
                        <w:rPr>
                          <w:rFonts w:ascii="Calibri" w:hAnsi="Calibri" w:cs="Arial"/>
                          <w:b/>
                          <w:sz w:val="20"/>
                        </w:rPr>
                        <w:t>HOUSE</w:t>
                      </w:r>
                    </w:p>
                    <w:p w14:paraId="30ECDBC4" w14:textId="2562F2FB" w:rsidR="00B032F3" w:rsidRDefault="00347FAF" w:rsidP="005B63E9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625 Main Street</w:t>
                      </w:r>
                    </w:p>
                    <w:p w14:paraId="60104BD1" w14:textId="438C5D54" w:rsidR="00347FAF" w:rsidRPr="006C332E" w:rsidRDefault="00347FAF" w:rsidP="005B63E9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Hampden MA 01036</w:t>
                      </w:r>
                    </w:p>
                    <w:p w14:paraId="6D5A6492" w14:textId="29883F36" w:rsidR="003672DE" w:rsidRPr="006C332E" w:rsidRDefault="007F18A2" w:rsidP="00DC3840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413.566.2151 x100</w:t>
                      </w:r>
                    </w:p>
                    <w:p w14:paraId="247C6740" w14:textId="77777777" w:rsidR="005B63E9" w:rsidRDefault="005B63E9" w:rsidP="005B63E9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5391D20C" w14:textId="77777777" w:rsidR="005B63E9" w:rsidRPr="00A93F77" w:rsidRDefault="005B63E9" w:rsidP="005B63E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w:drawing>
          <wp:inline distT="0" distB="0" distL="0" distR="0" wp14:anchorId="7D587C88" wp14:editId="46AE76AD">
            <wp:extent cx="838200" cy="828675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840">
        <w:rPr>
          <w:sz w:val="44"/>
          <w:szCs w:val="44"/>
        </w:rPr>
        <w:t xml:space="preserve">                   </w:t>
      </w:r>
    </w:p>
    <w:p w14:paraId="4D801974" w14:textId="77777777" w:rsidR="005B63E9" w:rsidRDefault="005B63E9" w:rsidP="005B63E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B63E9">
        <w:rPr>
          <w:rFonts w:ascii="Times New Roman" w:hAnsi="Times New Roman"/>
        </w:rPr>
        <w:t xml:space="preserve"> </w:t>
      </w:r>
    </w:p>
    <w:p w14:paraId="047164F0" w14:textId="7486ADBC" w:rsidR="005B281A" w:rsidRDefault="005B281A" w:rsidP="005B281A">
      <w:pPr>
        <w:rPr>
          <w:rFonts w:ascii="Cambria" w:hAnsi="Cambria" w:cs="Big Caslon Medium"/>
        </w:rPr>
      </w:pPr>
    </w:p>
    <w:p w14:paraId="58EE0055" w14:textId="5E3C108F" w:rsidR="00DA0537" w:rsidRPr="00DA0537" w:rsidRDefault="00DA0537" w:rsidP="00DA0537">
      <w:pPr>
        <w:spacing w:before="2"/>
        <w:jc w:val="center"/>
        <w:rPr>
          <w:rFonts w:ascii="Calibri" w:eastAsia="Calibri" w:hAnsi="Calibri" w:cs="Calibri"/>
          <w:i/>
          <w:iCs/>
          <w:sz w:val="20"/>
          <w:lang w:bidi="en-US"/>
        </w:rPr>
      </w:pPr>
    </w:p>
    <w:p w14:paraId="06B2331C" w14:textId="36CE9797" w:rsidR="00347FAF" w:rsidRPr="00347FAF" w:rsidRDefault="00347FAF" w:rsidP="00347FAF">
      <w:pPr>
        <w:ind w:left="2997" w:right="2736"/>
        <w:jc w:val="center"/>
        <w:rPr>
          <w:rFonts w:asciiTheme="minorHAnsi" w:hAnsiTheme="minorHAnsi" w:cstheme="minorHAnsi"/>
          <w:sz w:val="22"/>
          <w:szCs w:val="22"/>
        </w:rPr>
      </w:pPr>
      <w:r w:rsidRPr="00347FAF">
        <w:rPr>
          <w:rFonts w:asciiTheme="minorHAnsi" w:hAnsiTheme="minorHAnsi" w:cstheme="minorHAnsi"/>
          <w:sz w:val="22"/>
          <w:szCs w:val="22"/>
        </w:rPr>
        <w:t>Government Study Committee</w:t>
      </w:r>
    </w:p>
    <w:p w14:paraId="76750981" w14:textId="64260236" w:rsidR="00347FAF" w:rsidRPr="00AA6A77" w:rsidRDefault="00347FAF" w:rsidP="00347FAF">
      <w:pPr>
        <w:ind w:left="2997" w:right="273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wn House</w:t>
      </w:r>
      <w:r w:rsidRPr="00347FAF">
        <w:rPr>
          <w:rFonts w:asciiTheme="minorHAnsi" w:hAnsiTheme="minorHAnsi" w:cstheme="minorHAnsi"/>
          <w:sz w:val="22"/>
          <w:szCs w:val="22"/>
        </w:rPr>
        <w:t xml:space="preserve"> </w:t>
      </w:r>
      <w:r w:rsidRPr="00AA6A77">
        <w:rPr>
          <w:rFonts w:asciiTheme="minorHAnsi" w:hAnsiTheme="minorHAnsi" w:cstheme="minorHAnsi"/>
          <w:sz w:val="22"/>
          <w:szCs w:val="22"/>
        </w:rPr>
        <w:t>Auditorium</w:t>
      </w:r>
    </w:p>
    <w:p w14:paraId="2995FBDF" w14:textId="07A55C2A" w:rsidR="00AA6A77" w:rsidRPr="00AA6A77" w:rsidRDefault="00347FAF" w:rsidP="00347FAF">
      <w:pPr>
        <w:ind w:left="2997" w:right="332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6542FB">
        <w:rPr>
          <w:rFonts w:asciiTheme="minorHAnsi" w:hAnsiTheme="minorHAnsi" w:cstheme="minorHAnsi"/>
          <w:sz w:val="22"/>
          <w:szCs w:val="22"/>
        </w:rPr>
        <w:t>March 6</w:t>
      </w:r>
      <w:r>
        <w:rPr>
          <w:rFonts w:asciiTheme="minorHAnsi" w:hAnsiTheme="minorHAnsi" w:cstheme="minorHAnsi"/>
          <w:sz w:val="22"/>
          <w:szCs w:val="22"/>
        </w:rPr>
        <w:t>, 2023</w:t>
      </w:r>
    </w:p>
    <w:p w14:paraId="79EC5C9F" w14:textId="5DD0E56F" w:rsidR="00AA6A77" w:rsidRPr="00AA6A77" w:rsidRDefault="00347FAF" w:rsidP="00347FAF">
      <w:pPr>
        <w:ind w:left="2997" w:right="332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AGENDA</w:t>
      </w:r>
    </w:p>
    <w:p w14:paraId="7BAA2BF4" w14:textId="400CCF18" w:rsidR="00AA6A77" w:rsidRPr="00AA6A77" w:rsidRDefault="00347FAF" w:rsidP="00347FAF">
      <w:pPr>
        <w:ind w:left="2997" w:right="333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69508D">
        <w:rPr>
          <w:rFonts w:asciiTheme="minorHAnsi" w:hAnsiTheme="minorHAnsi" w:cstheme="minorHAnsi"/>
          <w:sz w:val="22"/>
          <w:szCs w:val="22"/>
        </w:rPr>
        <w:t>6</w:t>
      </w:r>
      <w:r w:rsidR="00AA6A77" w:rsidRPr="00AA6A77">
        <w:rPr>
          <w:rFonts w:asciiTheme="minorHAnsi" w:hAnsiTheme="minorHAnsi" w:cstheme="minorHAnsi"/>
          <w:sz w:val="22"/>
          <w:szCs w:val="22"/>
        </w:rPr>
        <w:t>:00</w:t>
      </w:r>
      <w:r w:rsidR="00AA6A77" w:rsidRPr="00AA6A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AA6A77" w:rsidRPr="00AA6A77">
        <w:rPr>
          <w:rFonts w:asciiTheme="minorHAnsi" w:hAnsiTheme="minorHAnsi" w:cstheme="minorHAnsi"/>
          <w:sz w:val="22"/>
          <w:szCs w:val="22"/>
        </w:rPr>
        <w:t>pm</w:t>
      </w:r>
    </w:p>
    <w:p w14:paraId="4A653AEF" w14:textId="77777777" w:rsidR="00AA6A77" w:rsidRPr="00AA6A77" w:rsidRDefault="00AA6A77" w:rsidP="00AA6A77">
      <w:pPr>
        <w:widowControl w:val="0"/>
        <w:autoSpaceDE w:val="0"/>
        <w:autoSpaceDN w:val="0"/>
        <w:spacing w:before="2"/>
        <w:rPr>
          <w:rFonts w:asciiTheme="minorHAnsi" w:eastAsia="Calibri" w:hAnsiTheme="minorHAnsi" w:cstheme="minorHAnsi"/>
          <w:sz w:val="22"/>
          <w:szCs w:val="22"/>
          <w:lang w:bidi="en-US"/>
        </w:rPr>
      </w:pPr>
    </w:p>
    <w:p w14:paraId="2892B014" w14:textId="77777777" w:rsidR="00AA6A77" w:rsidRPr="00AA6A77" w:rsidRDefault="00AA6A77" w:rsidP="00AA6A77">
      <w:pPr>
        <w:spacing w:before="1"/>
        <w:ind w:left="105" w:right="443"/>
        <w:jc w:val="center"/>
        <w:rPr>
          <w:rFonts w:asciiTheme="minorHAnsi" w:hAnsiTheme="minorHAnsi" w:cstheme="minorHAnsi"/>
          <w:b/>
          <w:i/>
          <w:spacing w:val="-4"/>
          <w:sz w:val="22"/>
          <w:szCs w:val="22"/>
          <w:u w:val="single"/>
        </w:rPr>
      </w:pP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THIS</w:t>
      </w:r>
      <w:r w:rsidRPr="00AA6A77">
        <w:rPr>
          <w:rFonts w:asciiTheme="minorHAnsi" w:hAnsiTheme="minorHAnsi" w:cstheme="minorHAnsi"/>
          <w:b/>
          <w:i/>
          <w:spacing w:val="-3"/>
          <w:sz w:val="22"/>
          <w:szCs w:val="22"/>
          <w:u w:val="single"/>
        </w:rPr>
        <w:t xml:space="preserve"> </w:t>
      </w: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MEETING</w:t>
      </w:r>
      <w:r w:rsidRPr="00AA6A77">
        <w:rPr>
          <w:rFonts w:asciiTheme="minorHAnsi" w:hAnsiTheme="minorHAnsi" w:cstheme="minorHAnsi"/>
          <w:b/>
          <w:i/>
          <w:spacing w:val="-3"/>
          <w:sz w:val="22"/>
          <w:szCs w:val="22"/>
          <w:u w:val="single"/>
        </w:rPr>
        <w:t xml:space="preserve"> </w:t>
      </w: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WILL</w:t>
      </w:r>
      <w:r w:rsidRPr="00AA6A77">
        <w:rPr>
          <w:rFonts w:asciiTheme="minorHAnsi" w:hAnsiTheme="minorHAnsi" w:cstheme="minorHAnsi"/>
          <w:b/>
          <w:i/>
          <w:spacing w:val="-3"/>
          <w:sz w:val="22"/>
          <w:szCs w:val="22"/>
          <w:u w:val="single"/>
        </w:rPr>
        <w:t xml:space="preserve"> </w:t>
      </w: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BE</w:t>
      </w:r>
      <w:r w:rsidRPr="00AA6A77">
        <w:rPr>
          <w:rFonts w:asciiTheme="minorHAnsi" w:hAnsiTheme="minorHAnsi" w:cstheme="minorHAnsi"/>
          <w:b/>
          <w:i/>
          <w:spacing w:val="-3"/>
          <w:sz w:val="22"/>
          <w:szCs w:val="22"/>
          <w:u w:val="single"/>
        </w:rPr>
        <w:t xml:space="preserve"> </w:t>
      </w: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CONDUCTED</w:t>
      </w:r>
      <w:r w:rsidRPr="00AA6A77">
        <w:rPr>
          <w:rFonts w:asciiTheme="minorHAnsi" w:hAnsiTheme="minorHAnsi" w:cstheme="minorHAnsi"/>
          <w:b/>
          <w:i/>
          <w:spacing w:val="-1"/>
          <w:sz w:val="22"/>
          <w:szCs w:val="22"/>
          <w:u w:val="single"/>
        </w:rPr>
        <w:t xml:space="preserve"> </w:t>
      </w: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IN</w:t>
      </w:r>
      <w:r w:rsidRPr="00AA6A77">
        <w:rPr>
          <w:rFonts w:asciiTheme="minorHAnsi" w:hAnsiTheme="minorHAnsi" w:cstheme="minorHAnsi"/>
          <w:b/>
          <w:i/>
          <w:spacing w:val="-3"/>
          <w:sz w:val="22"/>
          <w:szCs w:val="22"/>
          <w:u w:val="single"/>
        </w:rPr>
        <w:t xml:space="preserve"> </w:t>
      </w: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PERSON</w:t>
      </w:r>
      <w:r w:rsidRPr="00AA6A77">
        <w:rPr>
          <w:rFonts w:asciiTheme="minorHAnsi" w:hAnsiTheme="minorHAnsi" w:cstheme="minorHAnsi"/>
          <w:b/>
          <w:i/>
          <w:spacing w:val="-3"/>
          <w:sz w:val="22"/>
          <w:szCs w:val="22"/>
          <w:u w:val="single"/>
        </w:rPr>
        <w:t xml:space="preserve"> </w:t>
      </w: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AND</w:t>
      </w:r>
      <w:r w:rsidRPr="00AA6A77">
        <w:rPr>
          <w:rFonts w:asciiTheme="minorHAnsi" w:hAnsiTheme="minorHAnsi" w:cstheme="minorHAnsi"/>
          <w:b/>
          <w:i/>
          <w:spacing w:val="-1"/>
          <w:sz w:val="22"/>
          <w:szCs w:val="22"/>
          <w:u w:val="single"/>
        </w:rPr>
        <w:t xml:space="preserve"> </w:t>
      </w: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REMOTELY</w:t>
      </w:r>
      <w:r w:rsidRPr="00AA6A77">
        <w:rPr>
          <w:rFonts w:asciiTheme="minorHAnsi" w:hAnsiTheme="minorHAnsi" w:cstheme="minorHAnsi"/>
          <w:b/>
          <w:i/>
          <w:spacing w:val="-4"/>
          <w:sz w:val="22"/>
          <w:szCs w:val="22"/>
          <w:u w:val="single"/>
        </w:rPr>
        <w:t xml:space="preserve"> </w:t>
      </w:r>
    </w:p>
    <w:p w14:paraId="1E79AD29" w14:textId="77777777" w:rsidR="00AA6A77" w:rsidRPr="00AA6A77" w:rsidRDefault="00AA6A77" w:rsidP="00AA6A77">
      <w:pPr>
        <w:spacing w:before="1"/>
        <w:ind w:left="105" w:right="443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USING</w:t>
      </w:r>
      <w:r w:rsidRPr="00AA6A77">
        <w:rPr>
          <w:rFonts w:asciiTheme="minorHAnsi" w:hAnsiTheme="minorHAnsi" w:cstheme="minorHAnsi"/>
          <w:b/>
          <w:i/>
          <w:spacing w:val="-2"/>
          <w:sz w:val="22"/>
          <w:szCs w:val="22"/>
          <w:u w:val="single"/>
        </w:rPr>
        <w:t xml:space="preserve"> </w:t>
      </w: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VIDEO</w:t>
      </w:r>
      <w:r w:rsidRPr="00AA6A77">
        <w:rPr>
          <w:rFonts w:asciiTheme="minorHAnsi" w:hAnsiTheme="minorHAnsi" w:cstheme="minorHAnsi"/>
          <w:b/>
          <w:i/>
          <w:spacing w:val="-3"/>
          <w:sz w:val="22"/>
          <w:szCs w:val="22"/>
          <w:u w:val="single"/>
        </w:rPr>
        <w:t xml:space="preserve"> </w:t>
      </w: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CONFERENCING</w:t>
      </w:r>
      <w:r w:rsidRPr="00AA6A77">
        <w:rPr>
          <w:rFonts w:asciiTheme="minorHAnsi" w:hAnsiTheme="minorHAnsi" w:cstheme="minorHAnsi"/>
          <w:b/>
          <w:i/>
          <w:spacing w:val="-3"/>
          <w:sz w:val="22"/>
          <w:szCs w:val="22"/>
          <w:u w:val="single"/>
        </w:rPr>
        <w:t xml:space="preserve"> </w:t>
      </w: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TECHNOLOGY</w:t>
      </w:r>
    </w:p>
    <w:p w14:paraId="4C8ECF8B" w14:textId="77777777" w:rsidR="00247AC9" w:rsidRPr="00247AC9" w:rsidRDefault="00247AC9" w:rsidP="00247AC9">
      <w:pPr>
        <w:jc w:val="center"/>
        <w:rPr>
          <w:rFonts w:cstheme="minorHAnsi"/>
        </w:rPr>
      </w:pPr>
    </w:p>
    <w:p w14:paraId="02FDC6AC" w14:textId="4934AE71" w:rsidR="00347FAF" w:rsidRDefault="00347FAF" w:rsidP="00AB44B4">
      <w:pPr>
        <w:spacing w:before="56"/>
        <w:ind w:left="288" w:right="720"/>
        <w:rPr>
          <w:rFonts w:asciiTheme="minorHAnsi" w:hAnsiTheme="minorHAnsi" w:cstheme="minorHAnsi"/>
          <w:b/>
          <w:szCs w:val="24"/>
        </w:rPr>
      </w:pPr>
    </w:p>
    <w:p w14:paraId="05150B55" w14:textId="77777777" w:rsidR="00347FAF" w:rsidRDefault="00347FAF" w:rsidP="00AB44B4">
      <w:pPr>
        <w:spacing w:before="56"/>
        <w:ind w:left="288" w:right="720"/>
        <w:rPr>
          <w:rFonts w:asciiTheme="minorHAnsi" w:hAnsiTheme="minorHAnsi" w:cstheme="minorHAnsi"/>
          <w:b/>
          <w:szCs w:val="24"/>
        </w:rPr>
      </w:pPr>
    </w:p>
    <w:p w14:paraId="5FBB2300" w14:textId="2476F766" w:rsidR="00AB44B4" w:rsidRPr="00AA6A77" w:rsidRDefault="00AB44B4" w:rsidP="00AB44B4">
      <w:pPr>
        <w:spacing w:before="56"/>
        <w:ind w:left="288" w:right="720"/>
        <w:rPr>
          <w:rFonts w:asciiTheme="minorHAnsi" w:hAnsiTheme="minorHAnsi" w:cstheme="minorHAnsi"/>
          <w:b/>
          <w:szCs w:val="24"/>
        </w:rPr>
      </w:pPr>
      <w:r w:rsidRPr="00AA6A77">
        <w:rPr>
          <w:rFonts w:asciiTheme="minorHAnsi" w:hAnsiTheme="minorHAnsi" w:cstheme="minorHAnsi"/>
          <w:b/>
          <w:szCs w:val="24"/>
        </w:rPr>
        <w:t>CALL TO ORDER:</w:t>
      </w:r>
    </w:p>
    <w:p w14:paraId="7CEE223F" w14:textId="77777777" w:rsidR="00AB5E95" w:rsidRPr="00AA6A77" w:rsidRDefault="00AB5E95" w:rsidP="00AB44B4">
      <w:pPr>
        <w:spacing w:before="56"/>
        <w:ind w:left="288" w:right="720"/>
        <w:rPr>
          <w:rFonts w:asciiTheme="minorHAnsi" w:hAnsiTheme="minorHAnsi" w:cstheme="minorHAnsi"/>
          <w:b/>
          <w:szCs w:val="24"/>
        </w:rPr>
      </w:pPr>
    </w:p>
    <w:p w14:paraId="293A95F0" w14:textId="77777777" w:rsidR="00AB44B4" w:rsidRPr="00AA6A77" w:rsidRDefault="00AB44B4" w:rsidP="00AB44B4">
      <w:pPr>
        <w:ind w:left="288" w:right="720"/>
        <w:rPr>
          <w:rFonts w:asciiTheme="minorHAnsi" w:hAnsiTheme="minorHAnsi" w:cstheme="minorHAnsi"/>
          <w:b/>
          <w:szCs w:val="24"/>
        </w:rPr>
      </w:pPr>
      <w:r w:rsidRPr="00AA6A77">
        <w:rPr>
          <w:rFonts w:asciiTheme="minorHAnsi" w:hAnsiTheme="minorHAnsi" w:cstheme="minorHAnsi"/>
          <w:b/>
          <w:szCs w:val="24"/>
        </w:rPr>
        <w:t>PLEDGE OF ALLEGIANCE:</w:t>
      </w:r>
      <w:r w:rsidRPr="00AA6A77">
        <w:rPr>
          <w:rFonts w:asciiTheme="minorHAnsi" w:hAnsiTheme="minorHAnsi" w:cstheme="minorHAnsi"/>
          <w:b/>
          <w:szCs w:val="24"/>
        </w:rPr>
        <w:br/>
      </w:r>
    </w:p>
    <w:p w14:paraId="224176F4" w14:textId="77777777" w:rsidR="00AA6A77" w:rsidRPr="00AA6A77" w:rsidRDefault="00AB44B4" w:rsidP="00AB44B4">
      <w:pPr>
        <w:ind w:left="288" w:right="720"/>
        <w:rPr>
          <w:rFonts w:asciiTheme="minorHAnsi" w:hAnsiTheme="minorHAnsi" w:cstheme="minorHAnsi"/>
          <w:b/>
          <w:szCs w:val="24"/>
        </w:rPr>
      </w:pPr>
      <w:r w:rsidRPr="00AA6A77">
        <w:rPr>
          <w:rFonts w:asciiTheme="minorHAnsi" w:hAnsiTheme="minorHAnsi" w:cstheme="minorHAnsi"/>
          <w:b/>
          <w:szCs w:val="24"/>
        </w:rPr>
        <w:t>MINUTES:</w:t>
      </w:r>
    </w:p>
    <w:p w14:paraId="7FDC213E" w14:textId="77777777" w:rsidR="00AB44B4" w:rsidRPr="00AA6A77" w:rsidRDefault="00AB44B4" w:rsidP="00AB44B4">
      <w:pPr>
        <w:ind w:left="288" w:right="720"/>
        <w:rPr>
          <w:rFonts w:asciiTheme="minorHAnsi" w:hAnsiTheme="minorHAnsi" w:cstheme="minorHAnsi"/>
          <w:bCs/>
          <w:szCs w:val="24"/>
        </w:rPr>
      </w:pPr>
    </w:p>
    <w:p w14:paraId="3AF45597" w14:textId="0985BDA8" w:rsidR="00AB44B4" w:rsidRPr="00AA6A77" w:rsidRDefault="00AB44B4" w:rsidP="00AB44B4">
      <w:pPr>
        <w:ind w:left="288" w:right="720"/>
        <w:rPr>
          <w:rFonts w:asciiTheme="minorHAnsi" w:hAnsiTheme="minorHAnsi" w:cstheme="minorHAnsi"/>
          <w:b/>
          <w:szCs w:val="24"/>
        </w:rPr>
      </w:pPr>
      <w:r w:rsidRPr="00AA6A77">
        <w:rPr>
          <w:rFonts w:asciiTheme="minorHAnsi" w:hAnsiTheme="minorHAnsi" w:cstheme="minorHAnsi"/>
          <w:b/>
          <w:szCs w:val="24"/>
        </w:rPr>
        <w:t>ORDER OF BUSINESS</w:t>
      </w:r>
    </w:p>
    <w:p w14:paraId="43F90BEC" w14:textId="6CE14BED" w:rsidR="00E512C2" w:rsidRDefault="004F6839" w:rsidP="00E512C2">
      <w:pPr>
        <w:ind w:left="288" w:right="72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6</w:t>
      </w:r>
      <w:r w:rsidR="00E512C2">
        <w:rPr>
          <w:rFonts w:asciiTheme="minorHAnsi" w:hAnsiTheme="minorHAnsi" w:cstheme="minorHAnsi"/>
          <w:bCs/>
          <w:szCs w:val="24"/>
        </w:rPr>
        <w:t xml:space="preserve">:05 – </w:t>
      </w:r>
      <w:r w:rsidR="001320F6">
        <w:rPr>
          <w:rFonts w:asciiTheme="minorHAnsi" w:hAnsiTheme="minorHAnsi" w:cstheme="minorHAnsi"/>
          <w:bCs/>
          <w:szCs w:val="24"/>
        </w:rPr>
        <w:t>Election of Comm</w:t>
      </w:r>
      <w:r w:rsidR="00BF2BCE">
        <w:rPr>
          <w:rFonts w:asciiTheme="minorHAnsi" w:hAnsiTheme="minorHAnsi" w:cstheme="minorHAnsi"/>
          <w:bCs/>
          <w:szCs w:val="24"/>
        </w:rPr>
        <w:t>ittee Officers</w:t>
      </w:r>
    </w:p>
    <w:p w14:paraId="444B4197" w14:textId="72BBF383" w:rsidR="00E512C2" w:rsidRDefault="004F6839" w:rsidP="00E512C2">
      <w:pPr>
        <w:ind w:left="288" w:right="72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6</w:t>
      </w:r>
      <w:r w:rsidR="00E512C2">
        <w:rPr>
          <w:rFonts w:asciiTheme="minorHAnsi" w:hAnsiTheme="minorHAnsi" w:cstheme="minorHAnsi"/>
          <w:bCs/>
          <w:szCs w:val="24"/>
        </w:rPr>
        <w:t>:35 -- Agenda, Meeting Times, Comments</w:t>
      </w:r>
    </w:p>
    <w:p w14:paraId="534F3903" w14:textId="16200411" w:rsidR="00AA6A77" w:rsidRPr="00AA6A77" w:rsidRDefault="00AA6A77" w:rsidP="00AB44B4">
      <w:pPr>
        <w:ind w:left="288" w:right="720"/>
        <w:rPr>
          <w:rFonts w:asciiTheme="minorHAnsi" w:hAnsiTheme="minorHAnsi" w:cstheme="minorHAnsi"/>
          <w:b/>
          <w:szCs w:val="24"/>
        </w:rPr>
      </w:pPr>
      <w:r w:rsidRPr="00AA6A77">
        <w:rPr>
          <w:rFonts w:asciiTheme="minorHAnsi" w:hAnsiTheme="minorHAnsi" w:cstheme="minorHAnsi"/>
          <w:b/>
          <w:szCs w:val="24"/>
        </w:rPr>
        <w:t xml:space="preserve">        </w:t>
      </w:r>
    </w:p>
    <w:p w14:paraId="47E0235E" w14:textId="77777777" w:rsidR="003E24B7" w:rsidRPr="00AA6A77" w:rsidRDefault="003E24B7" w:rsidP="00AB44B4">
      <w:pPr>
        <w:spacing w:before="1"/>
        <w:ind w:left="288" w:right="720"/>
        <w:rPr>
          <w:rFonts w:asciiTheme="minorHAnsi" w:hAnsiTheme="minorHAnsi" w:cstheme="minorHAnsi"/>
          <w:b/>
          <w:szCs w:val="24"/>
        </w:rPr>
      </w:pPr>
    </w:p>
    <w:p w14:paraId="77706C6F" w14:textId="48ED04DB" w:rsidR="00AB44B4" w:rsidRPr="00AA6A77" w:rsidRDefault="00AB44B4" w:rsidP="00AB44B4">
      <w:pPr>
        <w:spacing w:before="1"/>
        <w:ind w:left="288" w:right="720"/>
        <w:rPr>
          <w:rFonts w:asciiTheme="minorHAnsi" w:hAnsiTheme="minorHAnsi" w:cstheme="minorHAnsi"/>
          <w:b/>
          <w:szCs w:val="24"/>
        </w:rPr>
      </w:pPr>
      <w:r w:rsidRPr="00AA6A77">
        <w:rPr>
          <w:rFonts w:asciiTheme="minorHAnsi" w:hAnsiTheme="minorHAnsi" w:cstheme="minorHAnsi"/>
          <w:b/>
          <w:szCs w:val="24"/>
        </w:rPr>
        <w:t>CORRESPONDENCE</w:t>
      </w:r>
    </w:p>
    <w:p w14:paraId="7F37A0E5" w14:textId="77777777" w:rsidR="00AA6A77" w:rsidRPr="00AA6A77" w:rsidRDefault="00AA6A77" w:rsidP="00AB44B4">
      <w:pPr>
        <w:spacing w:before="1"/>
        <w:ind w:left="288" w:right="720"/>
        <w:rPr>
          <w:rFonts w:asciiTheme="minorHAnsi" w:hAnsiTheme="minorHAnsi" w:cstheme="minorHAnsi"/>
          <w:bCs/>
          <w:szCs w:val="24"/>
        </w:rPr>
      </w:pPr>
    </w:p>
    <w:sectPr w:rsidR="00AA6A77" w:rsidRPr="00AA6A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90B7F" w14:textId="77777777" w:rsidR="00424D24" w:rsidRDefault="00424D24" w:rsidP="00E71885">
      <w:r>
        <w:separator/>
      </w:r>
    </w:p>
  </w:endnote>
  <w:endnote w:type="continuationSeparator" w:id="0">
    <w:p w14:paraId="1761D605" w14:textId="77777777" w:rsidR="00424D24" w:rsidRDefault="00424D24" w:rsidP="00E7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g Caslon Medium">
    <w:altName w:val="Arial"/>
    <w:charset w:val="00"/>
    <w:family w:val="auto"/>
    <w:pitch w:val="variable"/>
    <w:sig w:usb0="80000063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55BF" w14:textId="77777777" w:rsidR="00DA0537" w:rsidRDefault="00DA05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A908" w14:textId="77F6267A" w:rsidR="00DA0537" w:rsidRPr="00DA0537" w:rsidRDefault="00DA0537">
    <w:pPr>
      <w:pStyle w:val="Footer"/>
      <w:rPr>
        <w:rFonts w:asciiTheme="minorHAnsi" w:hAnsiTheme="minorHAnsi" w:cstheme="minorHAns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6385" w14:textId="77777777" w:rsidR="00DA0537" w:rsidRDefault="00DA0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41A11" w14:textId="77777777" w:rsidR="00424D24" w:rsidRDefault="00424D24" w:rsidP="00E71885">
      <w:r>
        <w:separator/>
      </w:r>
    </w:p>
  </w:footnote>
  <w:footnote w:type="continuationSeparator" w:id="0">
    <w:p w14:paraId="2604912B" w14:textId="77777777" w:rsidR="00424D24" w:rsidRDefault="00424D24" w:rsidP="00E71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169A" w14:textId="77777777" w:rsidR="00DA0537" w:rsidRDefault="00DA05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FCA4" w14:textId="77777777" w:rsidR="00DA0537" w:rsidRDefault="00DA05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2F50" w14:textId="77777777" w:rsidR="00DA0537" w:rsidRDefault="00DA05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67A2"/>
    <w:multiLevelType w:val="hybridMultilevel"/>
    <w:tmpl w:val="20F80D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D3C6974"/>
    <w:multiLevelType w:val="hybridMultilevel"/>
    <w:tmpl w:val="3E722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9D737E"/>
    <w:multiLevelType w:val="hybridMultilevel"/>
    <w:tmpl w:val="25267046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5B505858"/>
    <w:multiLevelType w:val="hybridMultilevel"/>
    <w:tmpl w:val="3EEA060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408845998">
    <w:abstractNumId w:val="2"/>
  </w:num>
  <w:num w:numId="2" w16cid:durableId="930117740">
    <w:abstractNumId w:val="1"/>
  </w:num>
  <w:num w:numId="3" w16cid:durableId="1668510774">
    <w:abstractNumId w:val="0"/>
  </w:num>
  <w:num w:numId="4" w16cid:durableId="1026953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E9"/>
    <w:rsid w:val="00000095"/>
    <w:rsid w:val="00016A0A"/>
    <w:rsid w:val="00071D44"/>
    <w:rsid w:val="0008291D"/>
    <w:rsid w:val="000C0F9E"/>
    <w:rsid w:val="000F4400"/>
    <w:rsid w:val="000F5245"/>
    <w:rsid w:val="000F64C0"/>
    <w:rsid w:val="001320F6"/>
    <w:rsid w:val="0015441D"/>
    <w:rsid w:val="001E052F"/>
    <w:rsid w:val="00214EA4"/>
    <w:rsid w:val="00220167"/>
    <w:rsid w:val="00221C63"/>
    <w:rsid w:val="002407BF"/>
    <w:rsid w:val="0024453B"/>
    <w:rsid w:val="00247AC9"/>
    <w:rsid w:val="00256924"/>
    <w:rsid w:val="0027697B"/>
    <w:rsid w:val="00296790"/>
    <w:rsid w:val="002F1035"/>
    <w:rsid w:val="00340479"/>
    <w:rsid w:val="00343095"/>
    <w:rsid w:val="00347FAF"/>
    <w:rsid w:val="00357F22"/>
    <w:rsid w:val="003672DE"/>
    <w:rsid w:val="00372337"/>
    <w:rsid w:val="00382F27"/>
    <w:rsid w:val="003A2180"/>
    <w:rsid w:val="003B5952"/>
    <w:rsid w:val="003C3D51"/>
    <w:rsid w:val="003E24B7"/>
    <w:rsid w:val="003E2F25"/>
    <w:rsid w:val="003F1956"/>
    <w:rsid w:val="003F57FA"/>
    <w:rsid w:val="00424D24"/>
    <w:rsid w:val="00446D01"/>
    <w:rsid w:val="00447114"/>
    <w:rsid w:val="00453E37"/>
    <w:rsid w:val="0047263D"/>
    <w:rsid w:val="0048505A"/>
    <w:rsid w:val="004F6839"/>
    <w:rsid w:val="0053028E"/>
    <w:rsid w:val="00551EEE"/>
    <w:rsid w:val="00563D7B"/>
    <w:rsid w:val="005916E8"/>
    <w:rsid w:val="005B281A"/>
    <w:rsid w:val="005B4B6E"/>
    <w:rsid w:val="005B63E9"/>
    <w:rsid w:val="005D6F11"/>
    <w:rsid w:val="005E1790"/>
    <w:rsid w:val="005F4DE3"/>
    <w:rsid w:val="006542FB"/>
    <w:rsid w:val="00655176"/>
    <w:rsid w:val="00671B6F"/>
    <w:rsid w:val="0069508D"/>
    <w:rsid w:val="006A07E6"/>
    <w:rsid w:val="006A248A"/>
    <w:rsid w:val="006C27CC"/>
    <w:rsid w:val="006C332E"/>
    <w:rsid w:val="006C4B88"/>
    <w:rsid w:val="00711EB3"/>
    <w:rsid w:val="00721E86"/>
    <w:rsid w:val="00722B92"/>
    <w:rsid w:val="007320B2"/>
    <w:rsid w:val="007648F0"/>
    <w:rsid w:val="0077308C"/>
    <w:rsid w:val="00775A54"/>
    <w:rsid w:val="00775E20"/>
    <w:rsid w:val="00783577"/>
    <w:rsid w:val="00783F11"/>
    <w:rsid w:val="007949E6"/>
    <w:rsid w:val="007B6846"/>
    <w:rsid w:val="007C71FD"/>
    <w:rsid w:val="007D2FE5"/>
    <w:rsid w:val="007E39AC"/>
    <w:rsid w:val="007E525A"/>
    <w:rsid w:val="007F18A2"/>
    <w:rsid w:val="007F5FFE"/>
    <w:rsid w:val="00884249"/>
    <w:rsid w:val="00884992"/>
    <w:rsid w:val="008875B4"/>
    <w:rsid w:val="0089239A"/>
    <w:rsid w:val="00893954"/>
    <w:rsid w:val="008A0A49"/>
    <w:rsid w:val="008A3000"/>
    <w:rsid w:val="008C1174"/>
    <w:rsid w:val="008C6000"/>
    <w:rsid w:val="008E132A"/>
    <w:rsid w:val="008F2A41"/>
    <w:rsid w:val="009167D7"/>
    <w:rsid w:val="009258B6"/>
    <w:rsid w:val="00932B83"/>
    <w:rsid w:val="0095513D"/>
    <w:rsid w:val="0097460E"/>
    <w:rsid w:val="009F1C4D"/>
    <w:rsid w:val="009F28F2"/>
    <w:rsid w:val="00A03782"/>
    <w:rsid w:val="00A03AE7"/>
    <w:rsid w:val="00A13428"/>
    <w:rsid w:val="00A27E14"/>
    <w:rsid w:val="00A37B52"/>
    <w:rsid w:val="00A536EF"/>
    <w:rsid w:val="00A762A4"/>
    <w:rsid w:val="00AA6A77"/>
    <w:rsid w:val="00AB14EB"/>
    <w:rsid w:val="00AB44B4"/>
    <w:rsid w:val="00AB5E95"/>
    <w:rsid w:val="00AC3F3B"/>
    <w:rsid w:val="00B032F3"/>
    <w:rsid w:val="00B07D28"/>
    <w:rsid w:val="00B1064E"/>
    <w:rsid w:val="00B30F61"/>
    <w:rsid w:val="00B3741F"/>
    <w:rsid w:val="00B40BBF"/>
    <w:rsid w:val="00B53085"/>
    <w:rsid w:val="00B60701"/>
    <w:rsid w:val="00B7305C"/>
    <w:rsid w:val="00B76833"/>
    <w:rsid w:val="00B768AF"/>
    <w:rsid w:val="00B84C5A"/>
    <w:rsid w:val="00BB4E67"/>
    <w:rsid w:val="00BB5263"/>
    <w:rsid w:val="00BD1DD8"/>
    <w:rsid w:val="00BF2BCE"/>
    <w:rsid w:val="00BF3A23"/>
    <w:rsid w:val="00C32337"/>
    <w:rsid w:val="00C573C2"/>
    <w:rsid w:val="00C65DDB"/>
    <w:rsid w:val="00C841CD"/>
    <w:rsid w:val="00C8722F"/>
    <w:rsid w:val="00CC2AE3"/>
    <w:rsid w:val="00CD4C98"/>
    <w:rsid w:val="00CD5B6E"/>
    <w:rsid w:val="00CF074E"/>
    <w:rsid w:val="00D04D99"/>
    <w:rsid w:val="00D125E2"/>
    <w:rsid w:val="00D17B47"/>
    <w:rsid w:val="00DA0537"/>
    <w:rsid w:val="00DB713D"/>
    <w:rsid w:val="00DC3840"/>
    <w:rsid w:val="00DD105C"/>
    <w:rsid w:val="00DF5F79"/>
    <w:rsid w:val="00E37476"/>
    <w:rsid w:val="00E4105C"/>
    <w:rsid w:val="00E432F2"/>
    <w:rsid w:val="00E512C2"/>
    <w:rsid w:val="00E5143F"/>
    <w:rsid w:val="00E62212"/>
    <w:rsid w:val="00E63ACA"/>
    <w:rsid w:val="00E71885"/>
    <w:rsid w:val="00E7758C"/>
    <w:rsid w:val="00ED6E9E"/>
    <w:rsid w:val="00ED78CB"/>
    <w:rsid w:val="00EE2C9C"/>
    <w:rsid w:val="00F12E06"/>
    <w:rsid w:val="00F66AA5"/>
    <w:rsid w:val="00F72CC7"/>
    <w:rsid w:val="00F830C4"/>
    <w:rsid w:val="00F85674"/>
    <w:rsid w:val="00F90239"/>
    <w:rsid w:val="00F978E6"/>
    <w:rsid w:val="00FA3170"/>
    <w:rsid w:val="00FB0881"/>
    <w:rsid w:val="00FB39DF"/>
    <w:rsid w:val="00FC12DB"/>
    <w:rsid w:val="00FC5078"/>
    <w:rsid w:val="00FD1C53"/>
    <w:rsid w:val="00FD31D4"/>
    <w:rsid w:val="00FD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58308"/>
  <w15:chartTrackingRefBased/>
  <w15:docId w15:val="{84331711-FE64-4733-9D37-648DAA67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3E9"/>
    <w:rPr>
      <w:rFonts w:ascii="Garamond" w:eastAsia="Times New Roman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4DE3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A536EF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71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885"/>
    <w:rPr>
      <w:rFonts w:ascii="Garamond" w:eastAsia="Times New Roman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E71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885"/>
    <w:rPr>
      <w:rFonts w:ascii="Garamond" w:eastAsia="Times New Roman" w:hAnsi="Garamond"/>
      <w:sz w:val="24"/>
    </w:rPr>
  </w:style>
  <w:style w:type="paragraph" w:styleId="EnvelopeAddress">
    <w:name w:val="envelope address"/>
    <w:basedOn w:val="Normal"/>
    <w:uiPriority w:val="99"/>
    <w:unhideWhenUsed/>
    <w:rsid w:val="00775A5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unhideWhenUsed/>
    <w:rsid w:val="00775A54"/>
    <w:rPr>
      <w:rFonts w:asciiTheme="majorHAnsi" w:eastAsiaTheme="majorEastAsia" w:hAnsiTheme="majorHAnsi" w:cstheme="majorBidi"/>
      <w:sz w:val="20"/>
    </w:rPr>
  </w:style>
  <w:style w:type="character" w:styleId="Hyperlink">
    <w:name w:val="Hyperlink"/>
    <w:basedOn w:val="DefaultParagraphFont"/>
    <w:uiPriority w:val="99"/>
    <w:unhideWhenUsed/>
    <w:rsid w:val="00CD4C9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2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28F2"/>
    <w:pPr>
      <w:ind w:left="720"/>
      <w:contextualSpacing/>
    </w:pPr>
  </w:style>
  <w:style w:type="paragraph" w:customStyle="1" w:styleId="Default">
    <w:name w:val="Default"/>
    <w:rsid w:val="00DD105C"/>
    <w:pPr>
      <w:autoSpaceDE w:val="0"/>
      <w:autoSpaceDN w:val="0"/>
      <w:adjustRightInd w:val="0"/>
      <w:spacing w:after="16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tmen@hampdenma.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selectmen@hampdenm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FF39-8664-4FF4-AE3A-0D004C71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</dc:creator>
  <cp:keywords/>
  <dc:description/>
  <cp:lastModifiedBy>Bob Markel</cp:lastModifiedBy>
  <cp:revision>8</cp:revision>
  <cp:lastPrinted>2020-06-19T18:50:00Z</cp:lastPrinted>
  <dcterms:created xsi:type="dcterms:W3CDTF">2023-02-27T22:20:00Z</dcterms:created>
  <dcterms:modified xsi:type="dcterms:W3CDTF">2023-02-28T19:14:00Z</dcterms:modified>
</cp:coreProperties>
</file>